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CF5B8C1" w:rsidR="004B5EF8" w:rsidRPr="00105ACE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9, 2024</w:t>
      </w:r>
    </w:p>
    <w:p w14:paraId="22F16125" w14:textId="668690D8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683CD3" w:rsidRPr="00683CD3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="00683CD3" w:rsidRPr="00683CD3">
        <w:rPr>
          <w:rFonts w:ascii="Microsoft Sans Serif" w:eastAsia="Microsoft Sans Serif" w:hAnsi="Microsoft Sans Serif" w:cs="Microsoft Sans Serif"/>
          <w:bCs/>
          <w:sz w:val="24"/>
        </w:rPr>
        <w:t>C-2023-304298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0794E2BD" w:rsidR="00BA038D" w:rsidRDefault="00683CD3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elia Shapiro vs The Pittsburgh Water and Sewer Authorit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7A52359" w:rsidR="00590EBA" w:rsidRDefault="00683CD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6565F9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Tuesday, January 9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17E62F" w14:textId="77777777" w:rsidR="00683CD3" w:rsidRPr="000B2436" w:rsidRDefault="006C0BDB" w:rsidP="00683CD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83CD3" w:rsidRPr="000B2436">
        <w:rPr>
          <w:rFonts w:ascii="Microsoft Sans Serif" w:hAnsi="Microsoft Sans Serif" w:cs="Microsoft Sans Serif"/>
          <w:b/>
          <w:sz w:val="24"/>
          <w:szCs w:val="24"/>
        </w:rPr>
        <w:t>Administrative Law</w:t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 xml:space="preserve"> Judge</w:t>
      </w:r>
      <w:r w:rsidR="00683CD3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Mark Hoyer</w:t>
      </w:r>
    </w:p>
    <w:p w14:paraId="4A1718C7" w14:textId="576DB412" w:rsidR="006C0BDB" w:rsidRPr="00683CD3" w:rsidRDefault="00683CD3" w:rsidP="00683CD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71F90294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9D152C">
        <w:rPr>
          <w:rFonts w:ascii="Microsoft Sans Serif" w:hAnsi="Microsoft Sans Serif" w:cs="Microsoft Sans Serif"/>
          <w:sz w:val="22"/>
          <w:szCs w:val="22"/>
        </w:rPr>
        <w:t>M</w:t>
      </w:r>
      <w:r w:rsidR="008F601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9D152C">
        <w:rPr>
          <w:rFonts w:ascii="Microsoft Sans Serif" w:hAnsi="Microsoft Sans Serif" w:cs="Microsoft Sans Serif"/>
          <w:sz w:val="22"/>
          <w:szCs w:val="22"/>
        </w:rPr>
        <w:t>Hoyer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77777777" w:rsidR="00683CD3" w:rsidRDefault="00853F08" w:rsidP="00683CD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683CD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980 - CELIA SHAPIRO v. THE PITTSBURGH WATER AND SEWER AUTHORITY</w:t>
      </w:r>
      <w:r w:rsidR="00683CD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83CD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83CD3">
        <w:rPr>
          <w:rFonts w:ascii="Microsoft Sans Serif" w:eastAsia="Microsoft Sans Serif" w:hAnsi="Microsoft Sans Serif" w:cs="Microsoft Sans Serif"/>
          <w:sz w:val="24"/>
        </w:rPr>
        <w:t>CELIA SHAPIRO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6237 MONITOR STREET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PITTSBURGH PA  15217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</w:r>
      <w:r w:rsidR="00683CD3" w:rsidRPr="00121138">
        <w:rPr>
          <w:rFonts w:ascii="Microsoft Sans Serif" w:eastAsia="Microsoft Sans Serif" w:hAnsi="Microsoft Sans Serif" w:cs="Microsoft Sans Serif"/>
          <w:b/>
          <w:bCs/>
          <w:sz w:val="24"/>
        </w:rPr>
        <w:t>412.445.1235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celia_shapiro@yahoo.com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683CD3">
        <w:rPr>
          <w:rFonts w:ascii="Microsoft Sans Serif" w:eastAsia="Microsoft Sans Serif" w:hAnsi="Microsoft Sans Serif" w:cs="Microsoft Sans Serif"/>
          <w:sz w:val="24"/>
        </w:rPr>
        <w:br/>
        <w:t xml:space="preserve">Served electronically via email and by USPS First-Class Mail  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KAREN O MOURY ESQUIRE</w:t>
      </w:r>
      <w:r w:rsidR="00683CD3">
        <w:rPr>
          <w:rFonts w:ascii="Microsoft Sans Serif" w:eastAsia="Microsoft Sans Serif" w:hAnsi="Microsoft Sans Serif" w:cs="Microsoft Sans Serif"/>
          <w:sz w:val="24"/>
        </w:rPr>
        <w:br/>
        <w:t>BRYCE R BEARD ESQUIRE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213 MARKET STREET FIFTH FLOOR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</w:r>
      <w:r w:rsidR="00683CD3" w:rsidRPr="00347A21">
        <w:rPr>
          <w:rFonts w:ascii="Microsoft Sans Serif" w:eastAsia="Microsoft Sans Serif" w:hAnsi="Microsoft Sans Serif" w:cs="Microsoft Sans Serif"/>
          <w:b/>
          <w:bCs/>
          <w:sz w:val="24"/>
        </w:rPr>
        <w:t>717.237.6036</w:t>
      </w:r>
      <w:r w:rsidR="00683CD3" w:rsidRPr="00347A21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6041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kmoury@eckertseamans.com</w:t>
      </w:r>
      <w:r w:rsidR="00683CD3">
        <w:rPr>
          <w:rFonts w:ascii="Microsoft Sans Serif" w:eastAsia="Microsoft Sans Serif" w:hAnsi="Microsoft Sans Serif" w:cs="Microsoft Sans Serif"/>
          <w:sz w:val="24"/>
        </w:rPr>
        <w:cr/>
        <w:t>bbeard@eckertseamans.com</w:t>
      </w:r>
      <w:r w:rsidR="00683CD3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683CD3">
        <w:rPr>
          <w:rFonts w:ascii="Microsoft Sans Serif" w:eastAsia="Microsoft Sans Serif" w:hAnsi="Microsoft Sans Serif" w:cs="Microsoft Sans Serif"/>
          <w:sz w:val="24"/>
        </w:rPr>
        <w:br/>
      </w:r>
      <w:r w:rsidR="00683CD3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s </w:t>
      </w:r>
      <w:proofErr w:type="gramStart"/>
      <w:r w:rsidR="00683CD3">
        <w:rPr>
          <w:rFonts w:ascii="Microsoft Sans Serif" w:eastAsia="Microsoft Sans Serif" w:hAnsi="Microsoft Sans Serif" w:cs="Microsoft Sans Serif"/>
          <w:i/>
          <w:iCs/>
          <w:sz w:val="24"/>
        </w:rPr>
        <w:t>The</w:t>
      </w:r>
      <w:proofErr w:type="gramEnd"/>
      <w:r w:rsidR="00683CD3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Pittsburgh Water &amp; Sewer Authority</w:t>
      </w:r>
    </w:p>
    <w:p w14:paraId="571A8ACF" w14:textId="06D2EDE9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1E6F" w14:textId="77777777" w:rsidR="005424A5" w:rsidRDefault="005424A5">
      <w:r>
        <w:separator/>
      </w:r>
    </w:p>
  </w:endnote>
  <w:endnote w:type="continuationSeparator" w:id="0">
    <w:p w14:paraId="13A1C445" w14:textId="77777777" w:rsidR="005424A5" w:rsidRDefault="0054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11FF" w14:textId="77777777" w:rsidR="005424A5" w:rsidRDefault="005424A5">
      <w:r>
        <w:separator/>
      </w:r>
    </w:p>
  </w:footnote>
  <w:footnote w:type="continuationSeparator" w:id="0">
    <w:p w14:paraId="18D1D4FD" w14:textId="77777777" w:rsidR="005424A5" w:rsidRDefault="0054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2EC3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424A5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4-01-09T19:55:00Z</cp:lastPrinted>
  <dcterms:created xsi:type="dcterms:W3CDTF">2024-01-09T20:00:00Z</dcterms:created>
  <dcterms:modified xsi:type="dcterms:W3CDTF">2024-01-09T20:00:00Z</dcterms:modified>
</cp:coreProperties>
</file>